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304D" w14:textId="76AB6ABE" w:rsidR="00F359E9" w:rsidRPr="007E2BD4" w:rsidRDefault="009C1CDF" w:rsidP="00F359E9">
      <w:pPr>
        <w:rPr>
          <w:b/>
          <w:sz w:val="20"/>
          <w:szCs w:val="20"/>
        </w:rPr>
      </w:pPr>
      <w:r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D1B5F1" wp14:editId="292AFAB4">
                <wp:simplePos x="0" y="0"/>
                <wp:positionH relativeFrom="page">
                  <wp:align>left</wp:align>
                </wp:positionH>
                <wp:positionV relativeFrom="paragraph">
                  <wp:posOffset>890270</wp:posOffset>
                </wp:positionV>
                <wp:extent cx="7543800" cy="41910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C52D" w14:textId="55B25056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ção de Escol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1B5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0.1pt;width:594pt;height:3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" stroked="f">
                <v:textbox>
                  <w:txbxContent>
                    <w:p w14:paraId="6F4AC52D" w14:textId="55B25056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ção de Escola de Vel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51F2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1AD28" wp14:editId="2CD159C0">
                <wp:simplePos x="0" y="0"/>
                <wp:positionH relativeFrom="column">
                  <wp:posOffset>-432435</wp:posOffset>
                </wp:positionH>
                <wp:positionV relativeFrom="paragraph">
                  <wp:posOffset>1700530</wp:posOffset>
                </wp:positionV>
                <wp:extent cx="6553200" cy="0"/>
                <wp:effectExtent l="0" t="0" r="0" b="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78EEB" id="Conexão reta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133.9pt" to="48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" strokecolor="#1f3763 [1604]" strokeweight=".5pt">
                <v:stroke joinstyle="miter"/>
              </v:line>
            </w:pict>
          </mc:Fallback>
        </mc:AlternateContent>
      </w:r>
      <w:r w:rsidR="00F359E9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33BA6C" wp14:editId="0F2F83C5">
                <wp:simplePos x="0" y="0"/>
                <wp:positionH relativeFrom="column">
                  <wp:posOffset>-1080135</wp:posOffset>
                </wp:positionH>
                <wp:positionV relativeFrom="paragraph">
                  <wp:posOffset>395605</wp:posOffset>
                </wp:positionV>
                <wp:extent cx="75438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5E89" w14:textId="2B762A8A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Federação Portugues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3BA6C" id="_x0000_s1027" type="#_x0000_t202" style="position:absolute;margin-left:-85.05pt;margin-top:31.15pt;width:59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" stroked="f">
                <v:textbox style="mso-fit-shape-to-text:t">
                  <w:txbxContent>
                    <w:p w14:paraId="5D2A5E89" w14:textId="2B762A8A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  <w:t>Federação Portuguesa de V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E9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53DC3" wp14:editId="79B7B9A7">
                <wp:simplePos x="0" y="0"/>
                <wp:positionH relativeFrom="column">
                  <wp:posOffset>-1080135</wp:posOffset>
                </wp:positionH>
                <wp:positionV relativeFrom="paragraph">
                  <wp:posOffset>1262380</wp:posOffset>
                </wp:positionV>
                <wp:extent cx="7610475" cy="140462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4366" w14:textId="1D743B0B" w:rsidR="00F359E9" w:rsidRPr="005453D4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5453D4">
                              <w:rPr>
                                <w:rFonts w:ascii="Cambria" w:hAnsi="Cambria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202</w:t>
                            </w:r>
                            <w:r w:rsidR="009B71F7" w:rsidRPr="005453D4">
                              <w:rPr>
                                <w:rFonts w:ascii="Cambria" w:hAnsi="Cambria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D53DC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85.05pt;margin-top:99.4pt;width:59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" stroked="f">
                <v:textbox style="mso-fit-shape-to-text:t">
                  <w:txbxContent>
                    <w:p w14:paraId="32FB4366" w14:textId="1D743B0B" w:rsidR="00F359E9" w:rsidRPr="005453D4" w:rsidRDefault="00F359E9" w:rsidP="00F359E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5453D4">
                        <w:rPr>
                          <w:rFonts w:ascii="Cambria" w:hAnsi="Cambria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202</w:t>
                      </w:r>
                      <w:r w:rsidR="009B71F7" w:rsidRPr="005453D4">
                        <w:rPr>
                          <w:rFonts w:ascii="Cambria" w:hAnsi="Cambria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E9" w:rsidRPr="007E2BD4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 wp14:anchorId="05B36F5A" wp14:editId="5AC1E8C2">
            <wp:simplePos x="0" y="0"/>
            <wp:positionH relativeFrom="margin">
              <wp:posOffset>2133600</wp:posOffset>
            </wp:positionH>
            <wp:positionV relativeFrom="margin">
              <wp:posOffset>-733425</wp:posOffset>
            </wp:positionV>
            <wp:extent cx="1132840" cy="1133475"/>
            <wp:effectExtent l="0" t="0" r="0" b="9525"/>
            <wp:wrapSquare wrapText="bothSides"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19F23B" w14:textId="54AB387D" w:rsidR="00F359E9" w:rsidRPr="007E2BD4" w:rsidRDefault="00D33C3E" w:rsidP="00F359E9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C3577" wp14:editId="69632A3D">
                <wp:simplePos x="0" y="0"/>
                <wp:positionH relativeFrom="column">
                  <wp:posOffset>-428625</wp:posOffset>
                </wp:positionH>
                <wp:positionV relativeFrom="paragraph">
                  <wp:posOffset>2061845</wp:posOffset>
                </wp:positionV>
                <wp:extent cx="6553200" cy="0"/>
                <wp:effectExtent l="0" t="0" r="0" b="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520E5" id="Conexão reta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62.35pt" to="482.2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" strokecolor="#1f3763 [1604]" strokeweight=".5pt">
                <v:stroke joinstyle="miter"/>
              </v:line>
            </w:pict>
          </mc:Fallback>
        </mc:AlternateContent>
      </w:r>
      <w:r w:rsidR="00813597" w:rsidRPr="007E2BD4">
        <w:rPr>
          <w:sz w:val="20"/>
          <w:szCs w:val="20"/>
        </w:rPr>
        <w:t>Nota</w:t>
      </w:r>
      <w:r w:rsidR="00B833CA">
        <w:rPr>
          <w:sz w:val="20"/>
          <w:szCs w:val="20"/>
        </w:rPr>
        <w:t>: Os pedidos de certificação de Escolas de Vela</w:t>
      </w:r>
      <w:r w:rsidR="00813597" w:rsidRPr="007E2BD4">
        <w:rPr>
          <w:sz w:val="20"/>
          <w:szCs w:val="20"/>
        </w:rPr>
        <w:t xml:space="preserve"> para 202</w:t>
      </w:r>
      <w:r w:rsidR="00063F5F">
        <w:rPr>
          <w:sz w:val="20"/>
          <w:szCs w:val="20"/>
        </w:rPr>
        <w:t>1</w:t>
      </w:r>
      <w:r w:rsidR="00813597" w:rsidRPr="007E2BD4">
        <w:rPr>
          <w:sz w:val="20"/>
          <w:szCs w:val="20"/>
        </w:rPr>
        <w:t xml:space="preserve"> podem ser a</w:t>
      </w:r>
      <w:r w:rsidR="00E6385F">
        <w:rPr>
          <w:sz w:val="20"/>
          <w:szCs w:val="20"/>
        </w:rPr>
        <w:t>p</w:t>
      </w:r>
      <w:r w:rsidR="00813597" w:rsidRPr="007E2BD4">
        <w:rPr>
          <w:sz w:val="20"/>
          <w:szCs w:val="20"/>
        </w:rPr>
        <w:t>resentad</w:t>
      </w:r>
      <w:r w:rsidR="00B833CA">
        <w:rPr>
          <w:sz w:val="20"/>
          <w:szCs w:val="20"/>
        </w:rPr>
        <w:t>o</w:t>
      </w:r>
      <w:r w:rsidR="00813597" w:rsidRPr="007E2BD4">
        <w:rPr>
          <w:sz w:val="20"/>
          <w:szCs w:val="20"/>
        </w:rPr>
        <w:t xml:space="preserve">s a partir de 15 de </w:t>
      </w:r>
      <w:r w:rsidR="00063F5F">
        <w:rPr>
          <w:sz w:val="20"/>
          <w:szCs w:val="20"/>
        </w:rPr>
        <w:t>novembro</w:t>
      </w:r>
      <w:r w:rsidR="00813597" w:rsidRPr="007E2BD4">
        <w:rPr>
          <w:sz w:val="20"/>
          <w:szCs w:val="20"/>
        </w:rPr>
        <w:t xml:space="preserve"> de 20</w:t>
      </w:r>
      <w:r w:rsidR="00063F5F">
        <w:rPr>
          <w:sz w:val="20"/>
          <w:szCs w:val="20"/>
        </w:rPr>
        <w:t>2</w:t>
      </w:r>
      <w:r w:rsidR="009B71F7">
        <w:rPr>
          <w:sz w:val="20"/>
          <w:szCs w:val="20"/>
        </w:rPr>
        <w:t>1</w:t>
      </w:r>
      <w:r w:rsidR="00813597" w:rsidRPr="007E2BD4">
        <w:rPr>
          <w:sz w:val="20"/>
          <w:szCs w:val="20"/>
        </w:rPr>
        <w:t xml:space="preserve">, ficando </w:t>
      </w:r>
      <w:r w:rsidR="00AB68B9">
        <w:rPr>
          <w:sz w:val="20"/>
          <w:szCs w:val="20"/>
        </w:rPr>
        <w:t>esta válida</w:t>
      </w:r>
      <w:r w:rsidR="00813597" w:rsidRPr="007E2BD4">
        <w:rPr>
          <w:sz w:val="20"/>
          <w:szCs w:val="20"/>
        </w:rPr>
        <w:t xml:space="preserve"> </w:t>
      </w:r>
      <w:r w:rsidR="00B833CA">
        <w:rPr>
          <w:sz w:val="20"/>
          <w:szCs w:val="20"/>
        </w:rPr>
        <w:t xml:space="preserve">desde a data da certificação </w:t>
      </w:r>
      <w:r w:rsidR="00813597" w:rsidRPr="007E2BD4">
        <w:rPr>
          <w:sz w:val="20"/>
          <w:szCs w:val="20"/>
        </w:rPr>
        <w:t>até 31 de dezembro de 202</w:t>
      </w:r>
      <w:r w:rsidR="009B71F7">
        <w:rPr>
          <w:sz w:val="20"/>
          <w:szCs w:val="20"/>
        </w:rPr>
        <w:t>2</w:t>
      </w:r>
    </w:p>
    <w:p w14:paraId="2847CEE0" w14:textId="1C585D73" w:rsidR="00F359E9" w:rsidRPr="004B0427" w:rsidRDefault="00D33C3E" w:rsidP="00F359E9">
      <w:pPr>
        <w:rPr>
          <w:b/>
        </w:rPr>
      </w:pPr>
      <w:r>
        <w:rPr>
          <w:b/>
        </w:rPr>
        <w:br/>
      </w:r>
      <w:r w:rsidR="00F359E9">
        <w:rPr>
          <w:b/>
        </w:rPr>
        <w:t>1.</w:t>
      </w:r>
      <w:r w:rsidR="00F359E9" w:rsidRPr="004B0427">
        <w:rPr>
          <w:b/>
        </w:rPr>
        <w:t>Entidade Candidata</w:t>
      </w:r>
      <w:r w:rsidR="00F359E9">
        <w:rPr>
          <w:b/>
        </w:rPr>
        <w:t>:</w:t>
      </w:r>
    </w:p>
    <w:p w14:paraId="65D8250A" w14:textId="2BF0428A" w:rsidR="00F359E9" w:rsidRDefault="00F359E9" w:rsidP="00D33C3E">
      <w:pPr>
        <w:tabs>
          <w:tab w:val="center" w:pos="4252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Entidad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11DD48" w14:textId="75512887" w:rsidR="00F359E9" w:rsidRPr="00006F4B" w:rsidRDefault="00F359E9" w:rsidP="00D33C3E">
      <w:pPr>
        <w:tabs>
          <w:tab w:val="center" w:pos="4252"/>
        </w:tabs>
      </w:pPr>
      <w:r>
        <w:t xml:space="preserve">Filiada na FPV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Não"/>
              <w:listEntry w:val="Sim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3862D52B" w14:textId="69D5B0B9" w:rsidR="00F359E9" w:rsidRDefault="00F359E9" w:rsidP="00D33C3E">
      <w:r>
        <w:t xml:space="preserve">Morada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298AD6F" w14:textId="46B0409E" w:rsidR="00F359E9" w:rsidRDefault="00F359E9" w:rsidP="00D33C3E">
      <w:r>
        <w:t xml:space="preserve">Código Posta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-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6425ADB" w14:textId="77777777" w:rsidR="00F359E9" w:rsidRDefault="00F359E9" w:rsidP="00D33C3E">
      <w:r>
        <w:t xml:space="preserve">Contribuinte nº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206DCB1" w14:textId="73CB45AB" w:rsidR="00F359E9" w:rsidRDefault="00F359E9" w:rsidP="00D33C3E">
      <w:pPr>
        <w:tabs>
          <w:tab w:val="left" w:pos="693"/>
        </w:tabs>
        <w:spacing w:line="360" w:lineRule="auto"/>
      </w:pPr>
      <w:r>
        <w:rPr>
          <w:b/>
        </w:rPr>
        <w:t>2.</w:t>
      </w:r>
      <w:r w:rsidR="00C67212">
        <w:rPr>
          <w:b/>
        </w:rPr>
        <w:t xml:space="preserve"> Categoria de Escola de Vela</w:t>
      </w:r>
      <w:r w:rsidR="00C67212">
        <w:rPr>
          <w:b/>
        </w:rPr>
        <w:br/>
      </w:r>
      <w:r w:rsidR="00C67212" w:rsidRPr="00C67212">
        <w:rPr>
          <w:bCs/>
        </w:rPr>
        <w:t xml:space="preserve">A entidade candidata-se </w:t>
      </w:r>
      <w:r w:rsidR="003820BD">
        <w:rPr>
          <w:bCs/>
        </w:rPr>
        <w:t>à</w:t>
      </w:r>
      <w:r w:rsidR="00C67212" w:rsidRPr="00C67212">
        <w:rPr>
          <w:bCs/>
        </w:rPr>
        <w:t xml:space="preserve"> seguinte categoria de Escola de Vela:</w:t>
      </w:r>
      <w:r>
        <w:br/>
        <w:t>Gold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7386B">
        <w:fldChar w:fldCharType="separate"/>
      </w:r>
      <w:r>
        <w:fldChar w:fldCharType="end"/>
      </w:r>
      <w:r>
        <w:br/>
        <w:t>Requisitos</w:t>
      </w:r>
      <w:r w:rsidR="00F04B0B">
        <w:t xml:space="preserve"> mínimos obrigatórios</w:t>
      </w:r>
      <w:r>
        <w:t>:</w:t>
      </w:r>
      <w:r>
        <w:br/>
        <w:t xml:space="preserve">- Proporciona o ensino de </w:t>
      </w:r>
      <w:r w:rsidR="005453D4">
        <w:t>2</w:t>
      </w:r>
      <w:r>
        <w:t xml:space="preserve"> ou mais disciplinas</w:t>
      </w:r>
      <w:r w:rsidR="00553B2E">
        <w:t xml:space="preserve"> </w:t>
      </w:r>
      <w:r>
        <w:br/>
        <w:t xml:space="preserve">- Participou, </w:t>
      </w:r>
      <w:r w:rsidR="005D4CD0">
        <w:t xml:space="preserve">na </w:t>
      </w:r>
      <w:r w:rsidR="00873D33">
        <w:t>ú</w:t>
      </w:r>
      <w:r w:rsidR="005D4CD0">
        <w:t>ltima edição</w:t>
      </w:r>
      <w:r w:rsidR="00873D33">
        <w:t xml:space="preserve"> d</w:t>
      </w:r>
      <w:r>
        <w:t>a taça de Portugal de Escolas de Vela</w:t>
      </w:r>
      <w:r w:rsidR="00553B2E">
        <w:t xml:space="preserve"> </w:t>
      </w:r>
      <w:r w:rsidR="00873D33">
        <w:t>ou Nacional de Techno 293</w:t>
      </w:r>
      <w:r w:rsidR="00C67212">
        <w:rPr>
          <w:rFonts w:ascii="Calibri" w:hAnsi="Calibri" w:cs="Tahoma"/>
          <w:sz w:val="20"/>
          <w:szCs w:val="20"/>
        </w:rPr>
        <w:br/>
      </w:r>
      <w:r>
        <w:t>Silver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7386B">
        <w:fldChar w:fldCharType="separate"/>
      </w:r>
      <w:r>
        <w:fldChar w:fldCharType="end"/>
      </w:r>
      <w:r>
        <w:br/>
      </w:r>
      <w:r w:rsidR="00F04B0B">
        <w:t>Requisitos mínimos obrigatórios:</w:t>
      </w:r>
      <w:r>
        <w:br/>
        <w:t xml:space="preserve">- Proporciona o ensino de, no mínimo, 1 disciplina; </w:t>
      </w:r>
    </w:p>
    <w:p w14:paraId="1C4D4493" w14:textId="48C5A833" w:rsidR="00F359E9" w:rsidRDefault="00F359E9" w:rsidP="00F359E9">
      <w:pPr>
        <w:tabs>
          <w:tab w:val="left" w:pos="693"/>
        </w:tabs>
        <w:rPr>
          <w:b/>
        </w:rPr>
      </w:pPr>
      <w:r>
        <w:rPr>
          <w:b/>
        </w:rPr>
        <w:t>3.</w:t>
      </w:r>
      <w:r w:rsidR="00C67212">
        <w:rPr>
          <w:b/>
        </w:rPr>
        <w:t xml:space="preserve"> Disciplinas</w:t>
      </w:r>
      <w:r w:rsidR="00C67212">
        <w:rPr>
          <w:b/>
        </w:rPr>
        <w:br/>
      </w:r>
      <w:r w:rsidR="00C67212" w:rsidRPr="00C67212">
        <w:rPr>
          <w:bCs/>
        </w:rPr>
        <w:t>A entidade candidata proporciona o ensino nas seguintes disciplinas:</w:t>
      </w:r>
    </w:p>
    <w:p w14:paraId="5B4C7FCF" w14:textId="77777777" w:rsidR="00F359E9" w:rsidRDefault="00F359E9" w:rsidP="00F359E9">
      <w:r>
        <w:t xml:space="preserve">Vela Ligeira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7386B">
        <w:fldChar w:fldCharType="separate"/>
      </w:r>
      <w:r>
        <w:fldChar w:fldCharType="end"/>
      </w:r>
    </w:p>
    <w:p w14:paraId="20D0222F" w14:textId="5843A396" w:rsidR="00F359E9" w:rsidRPr="00271DDF" w:rsidRDefault="00B04057" w:rsidP="00F359E9">
      <w:pPr>
        <w:tabs>
          <w:tab w:val="left" w:pos="693"/>
          <w:tab w:val="left" w:pos="3654"/>
        </w:tabs>
        <w:rPr>
          <w:b/>
        </w:rPr>
      </w:pPr>
      <w:r>
        <w:t>Prancha à Vela</w:t>
      </w:r>
      <w:r w:rsidR="00F359E9">
        <w:t xml:space="preserve">: </w:t>
      </w:r>
      <w:r w:rsidR="00F359E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E9">
        <w:instrText xml:space="preserve"> FORMCHECKBOX </w:instrText>
      </w:r>
      <w:r w:rsidR="00C7386B">
        <w:fldChar w:fldCharType="separate"/>
      </w:r>
      <w:r w:rsidR="00F359E9">
        <w:fldChar w:fldCharType="end"/>
      </w:r>
    </w:p>
    <w:p w14:paraId="6BBC33D2" w14:textId="77777777" w:rsidR="00F359E9" w:rsidRDefault="00F359E9" w:rsidP="00F359E9">
      <w:pPr>
        <w:tabs>
          <w:tab w:val="left" w:pos="693"/>
        </w:tabs>
      </w:pPr>
      <w:r>
        <w:t xml:space="preserve">Vela Adaptada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7386B">
        <w:fldChar w:fldCharType="separate"/>
      </w:r>
      <w:r>
        <w:fldChar w:fldCharType="end"/>
      </w:r>
      <w:r>
        <w:t xml:space="preserve">    </w:t>
      </w:r>
    </w:p>
    <w:p w14:paraId="2E1CFBD2" w14:textId="77777777" w:rsidR="00F359E9" w:rsidRDefault="00F359E9" w:rsidP="00F359E9">
      <w:pPr>
        <w:tabs>
          <w:tab w:val="left" w:pos="693"/>
        </w:tabs>
      </w:pPr>
      <w:r>
        <w:t xml:space="preserve">Vela Multicasc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7386B">
        <w:fldChar w:fldCharType="separate"/>
      </w:r>
      <w:r>
        <w:fldChar w:fldCharType="end"/>
      </w:r>
    </w:p>
    <w:p w14:paraId="28F57CEF" w14:textId="6C92241A" w:rsidR="00F359E9" w:rsidRDefault="00F359E9" w:rsidP="00F359E9">
      <w:pPr>
        <w:tabs>
          <w:tab w:val="left" w:pos="693"/>
        </w:tabs>
      </w:pPr>
      <w:r>
        <w:t xml:space="preserve">Vela de Cruzeir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7386B">
        <w:fldChar w:fldCharType="separate"/>
      </w:r>
      <w:r>
        <w:fldChar w:fldCharType="end"/>
      </w:r>
    </w:p>
    <w:p w14:paraId="3D7FDD7A" w14:textId="77777777" w:rsidR="004F4245" w:rsidRDefault="004F4245" w:rsidP="00F359E9">
      <w:pPr>
        <w:tabs>
          <w:tab w:val="left" w:pos="693"/>
        </w:tabs>
        <w:rPr>
          <w:b/>
        </w:rPr>
      </w:pPr>
    </w:p>
    <w:p w14:paraId="02B9942E" w14:textId="77777777" w:rsidR="00553B2E" w:rsidRDefault="00F359E9" w:rsidP="00F359E9">
      <w:pPr>
        <w:tabs>
          <w:tab w:val="left" w:pos="693"/>
        </w:tabs>
        <w:rPr>
          <w:b/>
        </w:rPr>
      </w:pPr>
      <w:r>
        <w:rPr>
          <w:b/>
        </w:rPr>
        <w:t>4.</w:t>
      </w:r>
      <w:r w:rsidR="00553B2E">
        <w:rPr>
          <w:b/>
        </w:rPr>
        <w:t xml:space="preserve"> Caracterização da Escola de Vela</w:t>
      </w:r>
      <w:r w:rsidRPr="004B0427">
        <w:rPr>
          <w:b/>
        </w:rPr>
        <w:t xml:space="preserve"> </w:t>
      </w:r>
      <w:r w:rsidR="00553B2E">
        <w:rPr>
          <w:b/>
        </w:rPr>
        <w:br/>
      </w:r>
    </w:p>
    <w:p w14:paraId="1C2422E9" w14:textId="53E491C8" w:rsidR="00F359E9" w:rsidRPr="004B0427" w:rsidRDefault="00553B2E" w:rsidP="00F359E9">
      <w:pPr>
        <w:tabs>
          <w:tab w:val="left" w:pos="693"/>
        </w:tabs>
        <w:rPr>
          <w:b/>
        </w:rPr>
      </w:pPr>
      <w:r>
        <w:rPr>
          <w:b/>
        </w:rPr>
        <w:t xml:space="preserve">4.1. </w:t>
      </w:r>
      <w:r w:rsidR="00F359E9" w:rsidRPr="004B0427">
        <w:rPr>
          <w:b/>
        </w:rPr>
        <w:t>Coordenador</w:t>
      </w:r>
      <w:r w:rsidR="00F359E9">
        <w:rPr>
          <w:b/>
        </w:rPr>
        <w:t xml:space="preserve"> </w:t>
      </w:r>
    </w:p>
    <w:p w14:paraId="315BFDF7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 w:rsidRPr="00006F4B">
        <w:rPr>
          <w:u w:val="single"/>
        </w:rPr>
        <w:t>Treinador – Coordenador</w:t>
      </w:r>
      <w:r w:rsidRPr="00006F4B">
        <w:t xml:space="preserve"> </w:t>
      </w:r>
      <w:r>
        <w:t>(</w:t>
      </w:r>
      <w:r w:rsidRPr="00006F4B">
        <w:t>Mínimo Grau II)</w:t>
      </w:r>
    </w:p>
    <w:p w14:paraId="312AC4D9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E83AF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D9EBC06" w14:textId="45831E31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F039B7">
        <w:rPr>
          <w:rFonts w:ascii="Calibri" w:hAnsi="Calibri" w:cs="Tahoma"/>
          <w:sz w:val="20"/>
          <w:szCs w:val="20"/>
        </w:rPr>
        <w:t xml:space="preserve"> </w:t>
      </w:r>
      <w:r w:rsidR="00F039B7" w:rsidRPr="00AC11A8">
        <w:rPr>
          <w:rFonts w:cstheme="minorHAnsi"/>
          <w:szCs w:val="28"/>
        </w:rPr>
        <w:t>Validade</w:t>
      </w:r>
      <w:r w:rsidR="00F039B7">
        <w:rPr>
          <w:rFonts w:ascii="Arial Nova" w:hAnsi="Arial Nova"/>
          <w:sz w:val="18"/>
        </w:rPr>
        <w:t xml:space="preserve">: </w:t>
      </w:r>
      <w:r w:rsidR="00F039B7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039B7">
        <w:rPr>
          <w:rFonts w:ascii="Arial Nova" w:hAnsi="Arial Nova"/>
          <w:sz w:val="20"/>
        </w:rPr>
        <w:instrText xml:space="preserve"> FORMTEXT </w:instrText>
      </w:r>
      <w:r w:rsidR="00F039B7">
        <w:rPr>
          <w:rFonts w:ascii="Arial Nova" w:hAnsi="Arial Nova"/>
          <w:sz w:val="20"/>
        </w:rPr>
      </w:r>
      <w:r w:rsidR="00F039B7">
        <w:rPr>
          <w:rFonts w:ascii="Arial Nova" w:hAnsi="Arial Nova"/>
          <w:sz w:val="20"/>
        </w:rPr>
        <w:fldChar w:fldCharType="separate"/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fldChar w:fldCharType="end"/>
      </w:r>
    </w:p>
    <w:p w14:paraId="6D9FF7C9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2CF1D068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783B2BFE" w14:textId="7225912D" w:rsidR="00B80DC5" w:rsidRDefault="00B80DC5" w:rsidP="00B80DC5">
      <w:pPr>
        <w:tabs>
          <w:tab w:val="left" w:pos="693"/>
        </w:tabs>
        <w:rPr>
          <w:b/>
        </w:rPr>
      </w:pPr>
      <w:r>
        <w:rPr>
          <w:b/>
        </w:rPr>
        <w:br/>
      </w:r>
      <w:r w:rsidR="00553B2E">
        <w:rPr>
          <w:b/>
        </w:rPr>
        <w:t>4.2</w:t>
      </w:r>
      <w:r>
        <w:rPr>
          <w:b/>
        </w:rPr>
        <w:t>.</w:t>
      </w:r>
      <w:r w:rsidRPr="004B0427">
        <w:rPr>
          <w:b/>
        </w:rPr>
        <w:t xml:space="preserve"> </w:t>
      </w:r>
      <w:r>
        <w:rPr>
          <w:b/>
        </w:rPr>
        <w:t>Treinadores</w:t>
      </w:r>
    </w:p>
    <w:p w14:paraId="263F6329" w14:textId="3BE61309" w:rsidR="002D22FF" w:rsidRPr="002D22FF" w:rsidRDefault="002D22FF" w:rsidP="00B80DC5">
      <w:pPr>
        <w:tabs>
          <w:tab w:val="left" w:pos="693"/>
        </w:tabs>
        <w:rPr>
          <w:bCs/>
        </w:rPr>
      </w:pPr>
      <w:r w:rsidRPr="002D22FF">
        <w:rPr>
          <w:bCs/>
        </w:rPr>
        <w:t>(</w:t>
      </w:r>
      <w:r>
        <w:rPr>
          <w:bCs/>
        </w:rPr>
        <w:t>É obrigatória a inscrição de pelo menos 1 treinador, que pode ser o Coordenador. Os treinadores inscritos ministram as sessões de treino/ensino na Escola e têm de ser portadores de Licença Desportiva de Treinador pela FPV)</w:t>
      </w:r>
    </w:p>
    <w:p w14:paraId="53D4FF52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>
        <w:rPr>
          <w:u w:val="single"/>
        </w:rPr>
        <w:br/>
      </w:r>
      <w:r w:rsidRPr="004B0427">
        <w:rPr>
          <w:u w:val="single"/>
        </w:rPr>
        <w:t>Treinador</w:t>
      </w:r>
    </w:p>
    <w:p w14:paraId="2D53C8F4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0250FC28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7E630E4" w14:textId="004409B7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F039B7">
        <w:rPr>
          <w:rFonts w:ascii="Calibri" w:hAnsi="Calibri" w:cs="Tahoma"/>
          <w:sz w:val="20"/>
          <w:szCs w:val="20"/>
        </w:rPr>
        <w:t xml:space="preserve"> </w:t>
      </w:r>
      <w:r w:rsidR="00F039B7" w:rsidRPr="00AC11A8">
        <w:rPr>
          <w:rFonts w:cstheme="minorHAnsi"/>
          <w:szCs w:val="28"/>
        </w:rPr>
        <w:t>Validade</w:t>
      </w:r>
      <w:r w:rsidR="00F039B7">
        <w:rPr>
          <w:rFonts w:ascii="Arial Nova" w:hAnsi="Arial Nova"/>
          <w:sz w:val="18"/>
        </w:rPr>
        <w:t xml:space="preserve">: </w:t>
      </w:r>
      <w:r w:rsidR="00F039B7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039B7">
        <w:rPr>
          <w:rFonts w:ascii="Arial Nova" w:hAnsi="Arial Nova"/>
          <w:sz w:val="20"/>
        </w:rPr>
        <w:instrText xml:space="preserve"> FORMTEXT </w:instrText>
      </w:r>
      <w:r w:rsidR="00F039B7">
        <w:rPr>
          <w:rFonts w:ascii="Arial Nova" w:hAnsi="Arial Nova"/>
          <w:sz w:val="20"/>
        </w:rPr>
      </w:r>
      <w:r w:rsidR="00F039B7">
        <w:rPr>
          <w:rFonts w:ascii="Arial Nova" w:hAnsi="Arial Nova"/>
          <w:sz w:val="20"/>
        </w:rPr>
        <w:fldChar w:fldCharType="separate"/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fldChar w:fldCharType="end"/>
      </w:r>
    </w:p>
    <w:p w14:paraId="54EE9B08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60BE6A94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040BA675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>
        <w:rPr>
          <w:u w:val="single"/>
        </w:rPr>
        <w:br/>
      </w:r>
      <w:r w:rsidRPr="004B0427">
        <w:rPr>
          <w:u w:val="single"/>
        </w:rPr>
        <w:t>Treinador</w:t>
      </w:r>
    </w:p>
    <w:p w14:paraId="4DFD7F30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105467B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26DA1B2" w14:textId="1C3AF908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F039B7">
        <w:rPr>
          <w:rFonts w:ascii="Calibri" w:hAnsi="Calibri" w:cs="Tahoma"/>
          <w:sz w:val="20"/>
          <w:szCs w:val="20"/>
        </w:rPr>
        <w:t xml:space="preserve"> </w:t>
      </w:r>
      <w:r w:rsidR="00F039B7" w:rsidRPr="00AC11A8">
        <w:rPr>
          <w:rFonts w:cstheme="minorHAnsi"/>
          <w:szCs w:val="28"/>
        </w:rPr>
        <w:t>Validade</w:t>
      </w:r>
      <w:r w:rsidR="00F039B7">
        <w:rPr>
          <w:rFonts w:ascii="Arial Nova" w:hAnsi="Arial Nova"/>
          <w:sz w:val="18"/>
        </w:rPr>
        <w:t xml:space="preserve">: </w:t>
      </w:r>
      <w:r w:rsidR="00F039B7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039B7">
        <w:rPr>
          <w:rFonts w:ascii="Arial Nova" w:hAnsi="Arial Nova"/>
          <w:sz w:val="20"/>
        </w:rPr>
        <w:instrText xml:space="preserve"> FORMTEXT </w:instrText>
      </w:r>
      <w:r w:rsidR="00F039B7">
        <w:rPr>
          <w:rFonts w:ascii="Arial Nova" w:hAnsi="Arial Nova"/>
          <w:sz w:val="20"/>
        </w:rPr>
      </w:r>
      <w:r w:rsidR="00F039B7">
        <w:rPr>
          <w:rFonts w:ascii="Arial Nova" w:hAnsi="Arial Nova"/>
          <w:sz w:val="20"/>
        </w:rPr>
        <w:fldChar w:fldCharType="separate"/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fldChar w:fldCharType="end"/>
      </w:r>
    </w:p>
    <w:p w14:paraId="12E0E84F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593CCC7B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0C7D63DA" w14:textId="6D6057AD" w:rsidR="00F359E9" w:rsidRDefault="00F359E9" w:rsidP="00F359E9">
      <w:pPr>
        <w:tabs>
          <w:tab w:val="left" w:pos="693"/>
        </w:tabs>
      </w:pPr>
      <w:r>
        <w:lastRenderedPageBreak/>
        <w:t xml:space="preserve"> (Caso necessite de introduzir mais treinadores, enviar toda a informação aqui solicitada referente a esses treinadores, em anexo)</w:t>
      </w:r>
    </w:p>
    <w:p w14:paraId="24107731" w14:textId="77777777" w:rsidR="004F4245" w:rsidRDefault="004F4245" w:rsidP="00F359E9">
      <w:pPr>
        <w:tabs>
          <w:tab w:val="left" w:pos="693"/>
        </w:tabs>
      </w:pPr>
    </w:p>
    <w:p w14:paraId="0FEC1065" w14:textId="021D9AC2" w:rsidR="00F359E9" w:rsidRPr="00F40DA6" w:rsidRDefault="00FB7EBF" w:rsidP="00F359E9">
      <w:pPr>
        <w:tabs>
          <w:tab w:val="left" w:pos="693"/>
        </w:tabs>
      </w:pPr>
      <w:r>
        <w:rPr>
          <w:b/>
        </w:rPr>
        <w:t xml:space="preserve">4.3. </w:t>
      </w:r>
      <w:r w:rsidR="006B111E">
        <w:rPr>
          <w:b/>
        </w:rPr>
        <w:t>Infraestruturas</w:t>
      </w:r>
      <w:r w:rsidR="00966D50">
        <w:rPr>
          <w:b/>
        </w:rPr>
        <w:t xml:space="preserve"> de apoio em terra</w:t>
      </w:r>
      <w:r w:rsidR="00F359E9" w:rsidRPr="00F40DA6">
        <w:rPr>
          <w:b/>
        </w:rPr>
        <w:tab/>
        <w:t xml:space="preserve">                                        </w:t>
      </w:r>
      <w:r w:rsidR="00F359E9" w:rsidRPr="00F40DA6">
        <w:rPr>
          <w:b/>
          <w:sz w:val="16"/>
          <w:szCs w:val="16"/>
        </w:rPr>
        <w:t xml:space="preserve"> </w:t>
      </w:r>
    </w:p>
    <w:p w14:paraId="6E3DB7D9" w14:textId="77777777" w:rsidR="00F359E9" w:rsidRPr="00EE3580" w:rsidRDefault="00F359E9" w:rsidP="00F359E9">
      <w:pPr>
        <w:tabs>
          <w:tab w:val="left" w:pos="693"/>
          <w:tab w:val="left" w:pos="7371"/>
        </w:tabs>
        <w:rPr>
          <w:b/>
        </w:rPr>
      </w:pPr>
      <w:r w:rsidRPr="00F40DA6">
        <w:t>Balneários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2F2C5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asas de banho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1E861FB" w14:textId="3425D5DD" w:rsidR="00F359E9" w:rsidRDefault="00F359E9" w:rsidP="00F359E9">
      <w:pPr>
        <w:tabs>
          <w:tab w:val="left" w:pos="693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 w:rsidRPr="00F40DA6">
        <w:t>Espaço para formação em terra (cadeiras, mesas de apoio, quadro de escrita…)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2B03C209" w14:textId="2A8A43B2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Espaço para armazenagem de material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A37A3AB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omputador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538EAD23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Impressora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239505A3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F40DA6">
        <w:t>Telefone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706039A" w14:textId="77777777" w:rsidR="00F359E9" w:rsidRPr="00EE3580" w:rsidRDefault="00F359E9" w:rsidP="00F359E9">
      <w:pPr>
        <w:tabs>
          <w:tab w:val="left" w:pos="693"/>
        </w:tabs>
        <w:rPr>
          <w:b/>
        </w:rPr>
      </w:pPr>
      <w:r>
        <w:t>Projetor</w:t>
      </w:r>
      <w:r w:rsidRPr="00F40DA6">
        <w:t>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CC4E611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Kit de primeiros socorro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18BAD9B8" w14:textId="77777777" w:rsidR="00F359E9" w:rsidRDefault="00F359E9" w:rsidP="00F359E9">
      <w:pPr>
        <w:tabs>
          <w:tab w:val="left" w:pos="693"/>
        </w:tabs>
      </w:pPr>
      <w:r w:rsidRPr="00F40DA6">
        <w:t>Ferramentas para pequenas reparaçõe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533F1C84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 xml:space="preserve">Rádios VHF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735E864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Fixo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Portátei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51BD77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Coletes de salvamento</w:t>
      </w:r>
      <w:r>
        <w:t>:</w:t>
      </w:r>
    </w:p>
    <w:p w14:paraId="2825108D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F8A66C" w14:textId="77777777" w:rsidR="00F359E9" w:rsidRDefault="00F359E9" w:rsidP="00F359E9">
      <w:pPr>
        <w:tabs>
          <w:tab w:val="left" w:pos="693"/>
        </w:tabs>
      </w:pPr>
      <w:r w:rsidRPr="00EE3580">
        <w:t>Tamanhos:</w:t>
      </w:r>
      <w:r>
        <w:t xml:space="preserve"> S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M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L ou XL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E1555B9" w14:textId="77777777" w:rsidR="00F359E9" w:rsidRPr="00A75B0D" w:rsidRDefault="00F359E9" w:rsidP="00F359E9">
      <w:pPr>
        <w:tabs>
          <w:tab w:val="left" w:pos="693"/>
        </w:tabs>
      </w:pPr>
      <w:r w:rsidRPr="00A75B0D">
        <w:t>Obs.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B187FC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Acesso à água</w:t>
      </w:r>
      <w:r>
        <w:rPr>
          <w:b/>
        </w:rPr>
        <w:t>:</w:t>
      </w:r>
      <w:r>
        <w:t xml:space="preserve"> </w:t>
      </w:r>
    </w:p>
    <w:p w14:paraId="75EA2352" w14:textId="77777777" w:rsidR="00F359E9" w:rsidRPr="00EE3580" w:rsidRDefault="00F359E9" w:rsidP="00F359E9">
      <w:pPr>
        <w:tabs>
          <w:tab w:val="left" w:pos="693"/>
        </w:tabs>
      </w:pPr>
      <w:r>
        <w:t>Cais/</w:t>
      </w:r>
      <w:r w:rsidRPr="00EE3580">
        <w:t>Gru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259E5B8" w14:textId="77777777" w:rsidR="00F359E9" w:rsidRPr="00EE3580" w:rsidRDefault="00F359E9" w:rsidP="00F359E9">
      <w:pPr>
        <w:tabs>
          <w:tab w:val="left" w:pos="693"/>
        </w:tabs>
      </w:pPr>
      <w:r>
        <w:t xml:space="preserve">Praia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DCE9118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EE3580">
        <w:t>Ramp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8A129F9" w14:textId="77777777" w:rsidR="00F359E9" w:rsidRPr="00EE3580" w:rsidRDefault="00F359E9" w:rsidP="00F359E9">
      <w:pPr>
        <w:tabs>
          <w:tab w:val="left" w:pos="693"/>
        </w:tabs>
      </w:pP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9D410A6" w14:textId="26B969A5" w:rsidR="00F359E9" w:rsidRDefault="00F359E9" w:rsidP="00F359E9">
      <w:pPr>
        <w:tabs>
          <w:tab w:val="left" w:pos="693"/>
        </w:tabs>
        <w:rPr>
          <w:b/>
        </w:rPr>
      </w:pPr>
    </w:p>
    <w:p w14:paraId="3216A66D" w14:textId="29FB6204" w:rsidR="004F4245" w:rsidRDefault="004F4245" w:rsidP="00F359E9">
      <w:pPr>
        <w:tabs>
          <w:tab w:val="left" w:pos="693"/>
        </w:tabs>
        <w:rPr>
          <w:b/>
        </w:rPr>
      </w:pPr>
    </w:p>
    <w:p w14:paraId="2BEBF2B2" w14:textId="77777777" w:rsidR="004F4245" w:rsidRDefault="004F4245" w:rsidP="00F359E9">
      <w:pPr>
        <w:tabs>
          <w:tab w:val="left" w:pos="693"/>
        </w:tabs>
        <w:rPr>
          <w:b/>
        </w:rPr>
      </w:pPr>
    </w:p>
    <w:p w14:paraId="490C0318" w14:textId="77777777" w:rsidR="007539C0" w:rsidRDefault="007539C0" w:rsidP="00F359E9">
      <w:pPr>
        <w:tabs>
          <w:tab w:val="left" w:pos="693"/>
        </w:tabs>
        <w:rPr>
          <w:b/>
        </w:rPr>
      </w:pPr>
    </w:p>
    <w:p w14:paraId="778F65F3" w14:textId="54EAA6C0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t>5</w:t>
      </w:r>
      <w:r w:rsidR="00F359E9">
        <w:rPr>
          <w:b/>
        </w:rPr>
        <w:t>.</w:t>
      </w:r>
      <w:r w:rsidR="00966D50">
        <w:rPr>
          <w:b/>
        </w:rPr>
        <w:t xml:space="preserve"> Embarcações de ensino</w:t>
      </w:r>
      <w:r w:rsidR="00F359E9">
        <w:rPr>
          <w:b/>
        </w:rPr>
        <w:t xml:space="preserve"> </w:t>
      </w:r>
    </w:p>
    <w:p w14:paraId="53471D94" w14:textId="4DEEF904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t>5</w:t>
      </w:r>
      <w:r w:rsidR="00F359E9">
        <w:rPr>
          <w:b/>
        </w:rPr>
        <w:t>.1. Vela Ligeira:</w:t>
      </w:r>
    </w:p>
    <w:p w14:paraId="6A468BCF" w14:textId="77777777" w:rsidR="00F359E9" w:rsidRPr="003B792E" w:rsidRDefault="00F359E9" w:rsidP="00F359E9">
      <w:pPr>
        <w:tabs>
          <w:tab w:val="left" w:pos="693"/>
        </w:tabs>
      </w:pPr>
      <w:r>
        <w:t>Barcos de ensino. Quais?</w:t>
      </w:r>
      <w:r>
        <w:rPr>
          <w:b/>
        </w:rPr>
        <w:tab/>
        <w:t xml:space="preserve">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914"/>
        <w:gridCol w:w="2268"/>
        <w:gridCol w:w="1382"/>
      </w:tblGrid>
      <w:tr w:rsidR="00F359E9" w14:paraId="418C0D7F" w14:textId="77777777" w:rsidTr="00855D10">
        <w:tc>
          <w:tcPr>
            <w:tcW w:w="3369" w:type="dxa"/>
          </w:tcPr>
          <w:p w14:paraId="2F6E6442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</w:p>
        </w:tc>
        <w:tc>
          <w:tcPr>
            <w:tcW w:w="850" w:type="dxa"/>
            <w:vAlign w:val="center"/>
          </w:tcPr>
          <w:p w14:paraId="39090C9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3419A7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>Quantos</w:t>
            </w:r>
          </w:p>
        </w:tc>
        <w:tc>
          <w:tcPr>
            <w:tcW w:w="2268" w:type="dxa"/>
            <w:vAlign w:val="center"/>
          </w:tcPr>
          <w:p w14:paraId="08C8E2A1" w14:textId="77777777" w:rsidR="00F359E9" w:rsidRDefault="00F359E9" w:rsidP="00855D10">
            <w:pPr>
              <w:tabs>
                <w:tab w:val="left" w:pos="693"/>
              </w:tabs>
              <w:ind w:right="-1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acterísticas especiais</w:t>
            </w:r>
          </w:p>
        </w:tc>
        <w:tc>
          <w:tcPr>
            <w:tcW w:w="1382" w:type="dxa"/>
            <w:vAlign w:val="center"/>
          </w:tcPr>
          <w:p w14:paraId="1DAAEE7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Estado conservação </w:t>
            </w:r>
          </w:p>
        </w:tc>
      </w:tr>
      <w:tr w:rsidR="00F359E9" w14:paraId="2052A622" w14:textId="77777777" w:rsidTr="00855D10">
        <w:tc>
          <w:tcPr>
            <w:tcW w:w="3369" w:type="dxa"/>
          </w:tcPr>
          <w:p w14:paraId="34EEA40B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Optimist</w:t>
            </w:r>
          </w:p>
        </w:tc>
        <w:tc>
          <w:tcPr>
            <w:tcW w:w="850" w:type="dxa"/>
          </w:tcPr>
          <w:p w14:paraId="42180AD8" w14:textId="77777777" w:rsidR="00F359E9" w:rsidRDefault="00F359E9" w:rsidP="00855D1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7386B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14:paraId="2F64D9E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B097B0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5C1367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55D6E0" w14:textId="77777777" w:rsidTr="00855D10">
        <w:tc>
          <w:tcPr>
            <w:tcW w:w="3369" w:type="dxa"/>
          </w:tcPr>
          <w:p w14:paraId="1DBC1D5A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Laser</w:t>
            </w:r>
            <w:r>
              <w:t xml:space="preserve"> 4.7</w:t>
            </w:r>
          </w:p>
        </w:tc>
        <w:tc>
          <w:tcPr>
            <w:tcW w:w="850" w:type="dxa"/>
          </w:tcPr>
          <w:p w14:paraId="54BEC59C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7386B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5AFC930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3C61646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1513B1E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69D6C8E" w14:textId="77777777" w:rsidTr="00855D10">
        <w:tc>
          <w:tcPr>
            <w:tcW w:w="3369" w:type="dxa"/>
          </w:tcPr>
          <w:p w14:paraId="5C211535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Laser Radial</w:t>
            </w:r>
          </w:p>
        </w:tc>
        <w:tc>
          <w:tcPr>
            <w:tcW w:w="850" w:type="dxa"/>
          </w:tcPr>
          <w:p w14:paraId="7C37772E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7386B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6E4133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6C35BB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2FA135E5" w14:textId="77777777" w:rsidR="00F359E9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B2561B" w14:textId="77777777" w:rsidTr="00855D10">
        <w:tc>
          <w:tcPr>
            <w:tcW w:w="3369" w:type="dxa"/>
          </w:tcPr>
          <w:p w14:paraId="705A5FAC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Laser Standard</w:t>
            </w:r>
          </w:p>
        </w:tc>
        <w:tc>
          <w:tcPr>
            <w:tcW w:w="850" w:type="dxa"/>
          </w:tcPr>
          <w:p w14:paraId="56152C64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7386B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0554C92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0B69CD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8AAACC2" w14:textId="77777777" w:rsidR="00F359E9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FAA0C82" w14:textId="77777777" w:rsidTr="00855D10">
        <w:tc>
          <w:tcPr>
            <w:tcW w:w="3369" w:type="dxa"/>
          </w:tcPr>
          <w:p w14:paraId="629E3C86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420</w:t>
            </w:r>
          </w:p>
        </w:tc>
        <w:tc>
          <w:tcPr>
            <w:tcW w:w="850" w:type="dxa"/>
          </w:tcPr>
          <w:p w14:paraId="6B84BE0A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7386B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E7B6BE9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FE7A13C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4216199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23F637" w14:textId="77777777" w:rsidTr="00855D10">
        <w:tc>
          <w:tcPr>
            <w:tcW w:w="3369" w:type="dxa"/>
          </w:tcPr>
          <w:p w14:paraId="39AEE6F1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Raquero</w:t>
            </w:r>
          </w:p>
        </w:tc>
        <w:tc>
          <w:tcPr>
            <w:tcW w:w="850" w:type="dxa"/>
          </w:tcPr>
          <w:p w14:paraId="05DE6E04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7386B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412F475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DD10E81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6826374A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5172EF" w14:textId="77777777" w:rsidTr="00855D10">
        <w:tc>
          <w:tcPr>
            <w:tcW w:w="3369" w:type="dxa"/>
          </w:tcPr>
          <w:p w14:paraId="07A957C7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Laser Pico</w:t>
            </w:r>
          </w:p>
        </w:tc>
        <w:tc>
          <w:tcPr>
            <w:tcW w:w="850" w:type="dxa"/>
          </w:tcPr>
          <w:p w14:paraId="06991ED3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7386B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B403A9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A14F765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0163A22E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E7427C0" w14:textId="77777777" w:rsidTr="00855D10">
        <w:tc>
          <w:tcPr>
            <w:tcW w:w="3369" w:type="dxa"/>
          </w:tcPr>
          <w:p w14:paraId="5DB32BD1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Vaurien</w:t>
            </w:r>
          </w:p>
        </w:tc>
        <w:tc>
          <w:tcPr>
            <w:tcW w:w="850" w:type="dxa"/>
          </w:tcPr>
          <w:p w14:paraId="3DA4D2EF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7386B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73CE4C7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6218AD8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7FD877AD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AD30DA5" w14:textId="77777777" w:rsidTr="00855D10">
        <w:tc>
          <w:tcPr>
            <w:tcW w:w="3369" w:type="dxa"/>
          </w:tcPr>
          <w:p w14:paraId="3925CCFD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Europe</w:t>
            </w:r>
          </w:p>
        </w:tc>
        <w:tc>
          <w:tcPr>
            <w:tcW w:w="850" w:type="dxa"/>
          </w:tcPr>
          <w:p w14:paraId="7A35D063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7386B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D8854E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22F2F1C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72F40BB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825D34" w14:textId="77777777" w:rsidTr="00855D10">
        <w:tc>
          <w:tcPr>
            <w:tcW w:w="3369" w:type="dxa"/>
          </w:tcPr>
          <w:p w14:paraId="5DBF1FE6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Laser Bahia</w:t>
            </w:r>
          </w:p>
        </w:tc>
        <w:tc>
          <w:tcPr>
            <w:tcW w:w="850" w:type="dxa"/>
          </w:tcPr>
          <w:p w14:paraId="083793CC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7386B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72DB96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102E520D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C0E87F3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2A83F37" w14:textId="77777777" w:rsidTr="00855D10">
        <w:tc>
          <w:tcPr>
            <w:tcW w:w="3369" w:type="dxa"/>
          </w:tcPr>
          <w:p w14:paraId="083E6B43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SB20</w:t>
            </w:r>
          </w:p>
        </w:tc>
        <w:tc>
          <w:tcPr>
            <w:tcW w:w="850" w:type="dxa"/>
          </w:tcPr>
          <w:p w14:paraId="5DA594DF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C7386B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44D1D4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0D6A2191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B965E31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CFD890" w14:textId="77777777" w:rsidTr="00855D10">
        <w:tc>
          <w:tcPr>
            <w:tcW w:w="3369" w:type="dxa"/>
          </w:tcPr>
          <w:p w14:paraId="5B8DEA69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6E669848" w14:textId="77777777" w:rsidR="00F359E9" w:rsidRDefault="00F359E9" w:rsidP="00855D10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C7386B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70ECEFB3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CB49572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6D61426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32B1BE" w14:textId="77777777" w:rsidTr="00855D10">
        <w:tc>
          <w:tcPr>
            <w:tcW w:w="3369" w:type="dxa"/>
          </w:tcPr>
          <w:p w14:paraId="49B3CF39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12219F6B" w14:textId="77777777" w:rsidR="00F359E9" w:rsidRDefault="00F359E9" w:rsidP="00855D10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C7386B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2EED79F4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676C545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1EB76A0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0D982CB" w14:textId="6CDF8669" w:rsidR="00F359E9" w:rsidRDefault="007539C0" w:rsidP="00F359E9">
      <w:pPr>
        <w:tabs>
          <w:tab w:val="left" w:pos="693"/>
        </w:tabs>
      </w:pPr>
      <w:r>
        <w:br/>
      </w:r>
      <w:r w:rsidR="00F359E9" w:rsidRPr="00524FA6">
        <w:t>Obs.:</w:t>
      </w:r>
      <w:r w:rsidR="00F359E9">
        <w:t xml:space="preserve"> </w:t>
      </w:r>
      <w:r w:rsidR="00F359E9" w:rsidRPr="00524FA6"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0E4B8494" w14:textId="3C579C03" w:rsidR="004F4245" w:rsidRDefault="007539C0" w:rsidP="00F359E9">
      <w:pPr>
        <w:tabs>
          <w:tab w:val="left" w:pos="693"/>
        </w:tabs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</w:p>
    <w:p w14:paraId="1B39ADF0" w14:textId="38E54921" w:rsidR="004F4245" w:rsidRDefault="004F4245" w:rsidP="00F359E9">
      <w:pPr>
        <w:tabs>
          <w:tab w:val="left" w:pos="693"/>
        </w:tabs>
        <w:rPr>
          <w:b/>
        </w:rPr>
      </w:pPr>
    </w:p>
    <w:p w14:paraId="037B6524" w14:textId="31C82C67" w:rsidR="00F359E9" w:rsidRPr="00524FA6" w:rsidRDefault="007539C0" w:rsidP="00F359E9">
      <w:pPr>
        <w:tabs>
          <w:tab w:val="left" w:pos="693"/>
        </w:tabs>
      </w:pPr>
      <w:r>
        <w:rPr>
          <w:b/>
        </w:rPr>
        <w:br/>
      </w:r>
      <w:r>
        <w:rPr>
          <w:b/>
        </w:rPr>
        <w:br/>
      </w:r>
      <w:r w:rsidR="00FB7EBF">
        <w:rPr>
          <w:b/>
        </w:rPr>
        <w:t>5</w:t>
      </w:r>
      <w:r w:rsidR="00F359E9">
        <w:rPr>
          <w:b/>
        </w:rPr>
        <w:t>.2. Prancha à Vela:</w:t>
      </w:r>
    </w:p>
    <w:p w14:paraId="2FE3C852" w14:textId="77777777" w:rsidR="00F359E9" w:rsidRPr="007D0F89" w:rsidRDefault="00F359E9" w:rsidP="00F359E9">
      <w:pPr>
        <w:tabs>
          <w:tab w:val="left" w:pos="693"/>
        </w:tabs>
        <w:ind w:right="-143"/>
      </w:pPr>
      <w:r w:rsidRPr="007D0F89">
        <w:t xml:space="preserve">Pranchas de </w:t>
      </w:r>
      <w:r>
        <w:t xml:space="preserve">ensino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rianças"/>
              <w:listEntry w:val="Adultos"/>
              <w:listEntry w:val="Crianças e Adultos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5088B064" w14:textId="77777777" w:rsidR="00F359E9" w:rsidRPr="007D0F89" w:rsidRDefault="00F359E9" w:rsidP="00F359E9">
      <w:pPr>
        <w:tabs>
          <w:tab w:val="left" w:pos="693"/>
        </w:tabs>
        <w:ind w:right="-143"/>
      </w:pPr>
      <w:r>
        <w:t>Pranchas e velas de ensino: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914"/>
        <w:gridCol w:w="1384"/>
        <w:gridCol w:w="1345"/>
        <w:gridCol w:w="1061"/>
        <w:gridCol w:w="1119"/>
        <w:gridCol w:w="1403"/>
        <w:gridCol w:w="1671"/>
      </w:tblGrid>
      <w:tr w:rsidR="00F359E9" w14:paraId="6F7DC13E" w14:textId="77777777" w:rsidTr="00855D10">
        <w:tc>
          <w:tcPr>
            <w:tcW w:w="823" w:type="dxa"/>
            <w:vAlign w:val="center"/>
          </w:tcPr>
          <w:p w14:paraId="26E3D02C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412" w:type="dxa"/>
            <w:vAlign w:val="center"/>
          </w:tcPr>
          <w:p w14:paraId="0CB5F012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Tipo de Prancha</w:t>
            </w:r>
          </w:p>
        </w:tc>
        <w:tc>
          <w:tcPr>
            <w:tcW w:w="1351" w:type="dxa"/>
            <w:vAlign w:val="center"/>
          </w:tcPr>
          <w:p w14:paraId="3AC78BFA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Compr</w:t>
            </w:r>
            <w:r>
              <w:rPr>
                <w:b/>
                <w:sz w:val="18"/>
                <w:szCs w:val="18"/>
              </w:rPr>
              <w:t>i</w:t>
            </w:r>
            <w:r w:rsidRPr="00337C02">
              <w:rPr>
                <w:b/>
                <w:sz w:val="18"/>
                <w:szCs w:val="18"/>
              </w:rPr>
              <w:t>mento</w:t>
            </w:r>
            <w:r>
              <w:rPr>
                <w:b/>
                <w:sz w:val="18"/>
                <w:szCs w:val="18"/>
              </w:rPr>
              <w:t xml:space="preserve"> (cm)</w:t>
            </w:r>
          </w:p>
        </w:tc>
        <w:tc>
          <w:tcPr>
            <w:tcW w:w="1070" w:type="dxa"/>
            <w:vAlign w:val="center"/>
          </w:tcPr>
          <w:p w14:paraId="1451BA7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Volume</w:t>
            </w:r>
          </w:p>
        </w:tc>
        <w:tc>
          <w:tcPr>
            <w:tcW w:w="1131" w:type="dxa"/>
            <w:vAlign w:val="center"/>
          </w:tcPr>
          <w:p w14:paraId="1E6ADCA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Área Vélica</w:t>
            </w:r>
          </w:p>
        </w:tc>
        <w:tc>
          <w:tcPr>
            <w:tcW w:w="1409" w:type="dxa"/>
          </w:tcPr>
          <w:p w14:paraId="04A04E83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701" w:type="dxa"/>
            <w:vAlign w:val="center"/>
          </w:tcPr>
          <w:p w14:paraId="14F0A88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4928BF7" w14:textId="77777777" w:rsidTr="00855D10">
        <w:tc>
          <w:tcPr>
            <w:tcW w:w="823" w:type="dxa"/>
          </w:tcPr>
          <w:p w14:paraId="466B59F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1F66341E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2EEA13E7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650A56D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58B157DB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268454C9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DB56FE5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4C9BDDA" w14:textId="77777777" w:rsidTr="00855D10">
        <w:tc>
          <w:tcPr>
            <w:tcW w:w="823" w:type="dxa"/>
          </w:tcPr>
          <w:p w14:paraId="3510728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530658D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358A3779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127EE5D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29451F03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5BC373C1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743C9FC2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06D3011" w14:textId="77777777" w:rsidTr="00855D10">
        <w:tc>
          <w:tcPr>
            <w:tcW w:w="823" w:type="dxa"/>
          </w:tcPr>
          <w:p w14:paraId="5A852F1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426C1F22" w14:textId="77777777" w:rsidR="00F359E9" w:rsidRDefault="00F359E9" w:rsidP="00855D10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48F32169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2558C9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7004A37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012BD808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0A0B594A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6DAEA54" w14:textId="77777777" w:rsidTr="00855D10">
        <w:tc>
          <w:tcPr>
            <w:tcW w:w="823" w:type="dxa"/>
          </w:tcPr>
          <w:p w14:paraId="27D9ECC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6E5C91FC" w14:textId="77777777" w:rsidR="00F359E9" w:rsidRDefault="00F359E9" w:rsidP="00855D10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705963A2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0503E0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16970D6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151A7BBD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409CBC4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A46DB89" w14:textId="77777777" w:rsidR="007539C0" w:rsidRDefault="007539C0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75C8756" w14:textId="675C40FC" w:rsidR="00F359E9" w:rsidRDefault="00F359E9" w:rsidP="00F359E9">
      <w:pPr>
        <w:tabs>
          <w:tab w:val="left" w:pos="693"/>
          <w:tab w:val="left" w:pos="7371"/>
          <w:tab w:val="right" w:pos="8647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935EE05" w14:textId="77777777" w:rsidR="004F4245" w:rsidRPr="00524FA6" w:rsidRDefault="004F4245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3C0BA98" w14:textId="22E6F4A3" w:rsidR="00F359E9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3. Vela Adaptada:</w:t>
      </w:r>
    </w:p>
    <w:p w14:paraId="53C33694" w14:textId="10FA79F9" w:rsidR="00F359E9" w:rsidRDefault="00F359E9" w:rsidP="00F359E9">
      <w:pPr>
        <w:tabs>
          <w:tab w:val="left" w:pos="693"/>
        </w:tabs>
        <w:ind w:right="-143"/>
      </w:pPr>
      <w:r>
        <w:t xml:space="preserve">Tipos de deficiência que a escola </w:t>
      </w:r>
      <w:r w:rsidR="00FB7EBF">
        <w:t>consegue</w:t>
      </w:r>
      <w:r>
        <w:t xml:space="preserve"> enquadrar:</w:t>
      </w:r>
    </w:p>
    <w:p w14:paraId="0311B20C" w14:textId="77777777" w:rsidR="00F359E9" w:rsidRPr="00444343" w:rsidRDefault="00F359E9" w:rsidP="00F359E9">
      <w:pPr>
        <w:tabs>
          <w:tab w:val="left" w:pos="693"/>
        </w:tabs>
        <w:ind w:right="-143"/>
      </w:pPr>
      <w:r>
        <w:t xml:space="preserve">Vis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7386B">
        <w:fldChar w:fldCharType="separate"/>
      </w:r>
      <w:r>
        <w:fldChar w:fldCharType="end"/>
      </w:r>
      <w:r>
        <w:tab/>
        <w:t xml:space="preserve">Motor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7386B">
        <w:fldChar w:fldCharType="separate"/>
      </w:r>
      <w:r>
        <w:fldChar w:fldCharType="end"/>
      </w:r>
      <w:r>
        <w:tab/>
        <w:t xml:space="preserve">Intelect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7386B">
        <w:fldChar w:fldCharType="separate"/>
      </w:r>
      <w:r>
        <w:fldChar w:fldCharType="end"/>
      </w:r>
      <w:r>
        <w:tab/>
        <w:t xml:space="preserve">       Auditiv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7386B">
        <w:fldChar w:fldCharType="separate"/>
      </w:r>
      <w:r>
        <w:fldChar w:fldCharType="end"/>
      </w:r>
    </w:p>
    <w:p w14:paraId="58E82783" w14:textId="77777777" w:rsidR="00F359E9" w:rsidRPr="004558D8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Adaptações no acesso à água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ascii="Calibri" w:hAnsi="Calibri" w:cs="Tahoma"/>
          <w:sz w:val="20"/>
          <w:szCs w:val="20"/>
        </w:rPr>
        <w:t xml:space="preserve">Acessibilidades nas instalações do clube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cstheme="minorHAnsi"/>
        </w:rPr>
        <w:t xml:space="preserve">Instalações sanitárias adequadas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C7386B">
        <w:rPr>
          <w:rFonts w:ascii="Calibri" w:hAnsi="Calibri" w:cs="Tahoma"/>
          <w:sz w:val="20"/>
          <w:szCs w:val="20"/>
        </w:rPr>
      </w:r>
      <w:r w:rsidR="00C7386B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D40AC6D" w14:textId="77777777" w:rsidR="00F359E9" w:rsidRDefault="00F359E9" w:rsidP="00F359E9">
      <w:pPr>
        <w:tabs>
          <w:tab w:val="left" w:pos="693"/>
        </w:tabs>
        <w:ind w:right="-143"/>
      </w:pPr>
      <w:r>
        <w:t>Barcos de ensin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1645"/>
        <w:gridCol w:w="2662"/>
        <w:gridCol w:w="1804"/>
        <w:gridCol w:w="1940"/>
      </w:tblGrid>
      <w:tr w:rsidR="00F359E9" w:rsidRPr="00337C02" w14:paraId="36A0F19F" w14:textId="77777777" w:rsidTr="00855D10">
        <w:tc>
          <w:tcPr>
            <w:tcW w:w="669" w:type="dxa"/>
            <w:vAlign w:val="center"/>
          </w:tcPr>
          <w:p w14:paraId="1523A84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645" w:type="dxa"/>
            <w:vAlign w:val="center"/>
          </w:tcPr>
          <w:p w14:paraId="13FBFEC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Barco (Access ou outro)</w:t>
            </w:r>
          </w:p>
        </w:tc>
        <w:tc>
          <w:tcPr>
            <w:tcW w:w="2662" w:type="dxa"/>
            <w:vAlign w:val="center"/>
          </w:tcPr>
          <w:p w14:paraId="456A7867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É um barco adaptado? </w:t>
            </w:r>
          </w:p>
        </w:tc>
        <w:tc>
          <w:tcPr>
            <w:tcW w:w="1804" w:type="dxa"/>
          </w:tcPr>
          <w:p w14:paraId="2099EC46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940" w:type="dxa"/>
            <w:vAlign w:val="center"/>
          </w:tcPr>
          <w:p w14:paraId="4C09FFA3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E745CF9" w14:textId="77777777" w:rsidTr="00855D10">
        <w:tc>
          <w:tcPr>
            <w:tcW w:w="669" w:type="dxa"/>
          </w:tcPr>
          <w:p w14:paraId="57623FB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6F326ED2" w14:textId="45C19CAB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303</w:t>
            </w:r>
          </w:p>
        </w:tc>
        <w:tc>
          <w:tcPr>
            <w:tcW w:w="2662" w:type="dxa"/>
          </w:tcPr>
          <w:p w14:paraId="7CD26259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C7386B">
              <w:rPr>
                <w:rFonts w:ascii="Calibri" w:hAnsi="Calibri" w:cs="Tahoma"/>
                <w:sz w:val="20"/>
                <w:szCs w:val="20"/>
              </w:rPr>
            </w:r>
            <w:r w:rsidR="00C7386B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E13FE7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5016317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7591D45" w14:textId="77777777" w:rsidTr="00855D10">
        <w:tc>
          <w:tcPr>
            <w:tcW w:w="669" w:type="dxa"/>
          </w:tcPr>
          <w:p w14:paraId="511FA5E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462B9875" w14:textId="2C1C7F74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2.3</w:t>
            </w:r>
          </w:p>
        </w:tc>
        <w:tc>
          <w:tcPr>
            <w:tcW w:w="2662" w:type="dxa"/>
          </w:tcPr>
          <w:p w14:paraId="118493AD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C7386B">
              <w:rPr>
                <w:rFonts w:ascii="Calibri" w:hAnsi="Calibri" w:cs="Tahoma"/>
                <w:sz w:val="20"/>
                <w:szCs w:val="20"/>
              </w:rPr>
            </w:r>
            <w:r w:rsidR="00C7386B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6221F27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611E3B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9218A13" w14:textId="77777777" w:rsidTr="00855D10">
        <w:tc>
          <w:tcPr>
            <w:tcW w:w="669" w:type="dxa"/>
          </w:tcPr>
          <w:p w14:paraId="30C4D8B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0ABA35F4" w14:textId="78D480AE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24B48CD6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C7386B">
              <w:rPr>
                <w:rFonts w:ascii="Calibri" w:hAnsi="Calibri" w:cs="Tahoma"/>
                <w:sz w:val="20"/>
                <w:szCs w:val="20"/>
              </w:rPr>
            </w:r>
            <w:r w:rsidR="00C7386B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3D8BB44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338ED22B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386694A" w14:textId="77777777" w:rsidTr="00855D10">
        <w:tc>
          <w:tcPr>
            <w:tcW w:w="669" w:type="dxa"/>
          </w:tcPr>
          <w:p w14:paraId="66BAB53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23C6252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038BB817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C7386B">
              <w:rPr>
                <w:rFonts w:ascii="Calibri" w:hAnsi="Calibri" w:cs="Tahoma"/>
                <w:sz w:val="20"/>
                <w:szCs w:val="20"/>
              </w:rPr>
            </w:r>
            <w:r w:rsidR="00C7386B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221EDF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AB2417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1A7385E" w14:textId="77777777" w:rsidR="007539C0" w:rsidRDefault="007539C0" w:rsidP="00F359E9">
      <w:pPr>
        <w:tabs>
          <w:tab w:val="left" w:pos="693"/>
        </w:tabs>
        <w:ind w:right="-143"/>
      </w:pPr>
    </w:p>
    <w:p w14:paraId="06822DC7" w14:textId="274F20BA" w:rsidR="00F359E9" w:rsidRDefault="00F359E9" w:rsidP="00F359E9">
      <w:pPr>
        <w:tabs>
          <w:tab w:val="left" w:pos="693"/>
        </w:tabs>
        <w:ind w:right="-143"/>
      </w:pPr>
      <w:r>
        <w:t xml:space="preserve">Obs.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B22E25D" w14:textId="0ED28FA8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3EDDE4BE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1452F709" w14:textId="198C615A" w:rsidR="00F359E9" w:rsidRPr="007E6ADC" w:rsidRDefault="00FB7EBF" w:rsidP="00F359E9">
      <w:pPr>
        <w:tabs>
          <w:tab w:val="left" w:pos="693"/>
        </w:tabs>
        <w:ind w:right="-143"/>
      </w:pPr>
      <w:r>
        <w:rPr>
          <w:b/>
        </w:rPr>
        <w:t>5</w:t>
      </w:r>
      <w:r w:rsidR="00F359E9">
        <w:rPr>
          <w:b/>
        </w:rPr>
        <w:t>.4. Multicasco:</w:t>
      </w:r>
    </w:p>
    <w:p w14:paraId="4DDBC14D" w14:textId="77777777" w:rsidR="00F359E9" w:rsidRPr="00E2393D" w:rsidRDefault="00F359E9" w:rsidP="00F359E9">
      <w:pPr>
        <w:tabs>
          <w:tab w:val="left" w:pos="693"/>
        </w:tabs>
        <w:ind w:right="-143"/>
      </w:pPr>
      <w:r w:rsidRPr="00E2393D">
        <w:t xml:space="preserve">Barcos de </w:t>
      </w:r>
      <w:r>
        <w:t>ensino</w:t>
      </w:r>
      <w:r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4C71030B" w14:textId="77777777" w:rsidTr="00855D10">
        <w:tc>
          <w:tcPr>
            <w:tcW w:w="675" w:type="dxa"/>
            <w:vAlign w:val="center"/>
          </w:tcPr>
          <w:p w14:paraId="0293872F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70B5D23D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0A4F68E6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2377F7FA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681CE38" w14:textId="77777777" w:rsidTr="00855D10">
        <w:tc>
          <w:tcPr>
            <w:tcW w:w="675" w:type="dxa"/>
          </w:tcPr>
          <w:p w14:paraId="268E92F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46A7E82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3281769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BAF133D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9388CE5" w14:textId="77777777" w:rsidTr="00855D10">
        <w:tc>
          <w:tcPr>
            <w:tcW w:w="675" w:type="dxa"/>
          </w:tcPr>
          <w:p w14:paraId="6CD129F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2F449B43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760536C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113372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BE5844E" w14:textId="77777777" w:rsidTr="00855D10">
        <w:tc>
          <w:tcPr>
            <w:tcW w:w="675" w:type="dxa"/>
          </w:tcPr>
          <w:p w14:paraId="2981F4F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799FCEBE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02CB4A8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BF61DE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15DB52F" w14:textId="77777777" w:rsidTr="00855D10">
        <w:tc>
          <w:tcPr>
            <w:tcW w:w="675" w:type="dxa"/>
          </w:tcPr>
          <w:p w14:paraId="6F1171F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0B4DCB1A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2756B1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D9AA94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2FC871F" w14:textId="77777777" w:rsidR="00F359E9" w:rsidRPr="00524FA6" w:rsidRDefault="00F359E9" w:rsidP="00F359E9">
      <w:pPr>
        <w:tabs>
          <w:tab w:val="left" w:pos="693"/>
        </w:tabs>
        <w:ind w:right="-143"/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CD868D5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253A928A" w14:textId="0E86EE19" w:rsidR="00F359E9" w:rsidRPr="00887EB2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5.</w:t>
      </w:r>
      <w:r w:rsidR="00F359E9" w:rsidRPr="00524FA6">
        <w:rPr>
          <w:b/>
        </w:rPr>
        <w:t xml:space="preserve"> Vela de Cruzeiro</w:t>
      </w:r>
      <w:r w:rsidR="00F359E9">
        <w:rPr>
          <w:b/>
        </w:rPr>
        <w:t>:</w:t>
      </w:r>
      <w:r w:rsidR="00F359E9">
        <w:rPr>
          <w:b/>
        </w:rPr>
        <w:br/>
      </w:r>
      <w:r w:rsidR="00F359E9">
        <w:rPr>
          <w:b/>
        </w:rPr>
        <w:br/>
      </w:r>
      <w:r w:rsidR="00F359E9" w:rsidRPr="00E2393D">
        <w:t xml:space="preserve">Barcos de </w:t>
      </w:r>
      <w:r w:rsidR="00F359E9">
        <w:t>ensino</w:t>
      </w:r>
      <w:r w:rsidR="00F359E9"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1CB26035" w14:textId="77777777" w:rsidTr="00855D10">
        <w:tc>
          <w:tcPr>
            <w:tcW w:w="675" w:type="dxa"/>
            <w:vAlign w:val="center"/>
          </w:tcPr>
          <w:p w14:paraId="531485D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555F2414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3DF7FC17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6D8EDC9D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00445DE9" w14:textId="77777777" w:rsidTr="00855D10">
        <w:tc>
          <w:tcPr>
            <w:tcW w:w="675" w:type="dxa"/>
          </w:tcPr>
          <w:p w14:paraId="02219DC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EADE06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F86FA2E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0838A5FC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A0ACD33" w14:textId="77777777" w:rsidTr="00855D10">
        <w:tc>
          <w:tcPr>
            <w:tcW w:w="675" w:type="dxa"/>
          </w:tcPr>
          <w:p w14:paraId="59D3714F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1FAED05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07BB6B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751DF9F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B4E4013" w14:textId="77777777" w:rsidTr="00855D10">
        <w:tc>
          <w:tcPr>
            <w:tcW w:w="675" w:type="dxa"/>
          </w:tcPr>
          <w:p w14:paraId="2B6EE2F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806C5FF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6E6A96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9FE494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22DAC43" w14:textId="77777777" w:rsidTr="00855D10">
        <w:tc>
          <w:tcPr>
            <w:tcW w:w="675" w:type="dxa"/>
          </w:tcPr>
          <w:p w14:paraId="23FCE87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386F666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24B8BF0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5E857D88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6D3668B8" w14:textId="619D162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267BACB" w14:textId="04F913EE" w:rsidR="004F4245" w:rsidRDefault="004F4245" w:rsidP="00F359E9">
      <w:pPr>
        <w:tabs>
          <w:tab w:val="left" w:pos="693"/>
        </w:tabs>
        <w:ind w:right="-143"/>
      </w:pPr>
    </w:p>
    <w:p w14:paraId="627E4A54" w14:textId="21F6738D" w:rsidR="004F4245" w:rsidRDefault="004F4245" w:rsidP="00F359E9">
      <w:pPr>
        <w:tabs>
          <w:tab w:val="left" w:pos="693"/>
        </w:tabs>
        <w:ind w:right="-143"/>
      </w:pPr>
    </w:p>
    <w:p w14:paraId="06BBA571" w14:textId="67C6A2E2" w:rsidR="004F4245" w:rsidRDefault="004F4245" w:rsidP="00F359E9">
      <w:pPr>
        <w:tabs>
          <w:tab w:val="left" w:pos="693"/>
        </w:tabs>
        <w:ind w:right="-143"/>
      </w:pPr>
    </w:p>
    <w:p w14:paraId="4A63B934" w14:textId="6EC4D874" w:rsidR="004F4245" w:rsidRDefault="004F4245" w:rsidP="00F359E9">
      <w:pPr>
        <w:tabs>
          <w:tab w:val="left" w:pos="693"/>
        </w:tabs>
        <w:ind w:right="-143"/>
      </w:pPr>
    </w:p>
    <w:p w14:paraId="10B0CECF" w14:textId="69FA87A1" w:rsidR="004F4245" w:rsidRDefault="004F4245" w:rsidP="00F359E9">
      <w:pPr>
        <w:tabs>
          <w:tab w:val="left" w:pos="693"/>
        </w:tabs>
        <w:ind w:right="-143"/>
      </w:pPr>
    </w:p>
    <w:p w14:paraId="4B3220AD" w14:textId="5D1C69FB" w:rsidR="004F4245" w:rsidRDefault="004F4245" w:rsidP="00F359E9">
      <w:pPr>
        <w:tabs>
          <w:tab w:val="left" w:pos="693"/>
        </w:tabs>
        <w:ind w:right="-143"/>
      </w:pPr>
    </w:p>
    <w:p w14:paraId="261AB9EC" w14:textId="6A5B5040" w:rsidR="004F4245" w:rsidRDefault="004F4245" w:rsidP="00F359E9">
      <w:pPr>
        <w:tabs>
          <w:tab w:val="left" w:pos="693"/>
        </w:tabs>
        <w:ind w:right="-143"/>
      </w:pPr>
    </w:p>
    <w:p w14:paraId="4C2285F5" w14:textId="77777777" w:rsidR="004F4245" w:rsidRPr="00524FA6" w:rsidRDefault="004F4245" w:rsidP="00F359E9">
      <w:pPr>
        <w:tabs>
          <w:tab w:val="left" w:pos="693"/>
        </w:tabs>
        <w:ind w:right="-143"/>
      </w:pPr>
    </w:p>
    <w:p w14:paraId="5B5C47A3" w14:textId="78C2A6B6" w:rsidR="00F359E9" w:rsidRDefault="00FB7EBF" w:rsidP="00F359E9">
      <w:pPr>
        <w:tabs>
          <w:tab w:val="left" w:pos="693"/>
        </w:tabs>
      </w:pPr>
      <w:r>
        <w:rPr>
          <w:b/>
        </w:rPr>
        <w:t>6</w:t>
      </w:r>
      <w:r w:rsidR="00F359E9">
        <w:rPr>
          <w:b/>
        </w:rPr>
        <w:t>.</w:t>
      </w:r>
      <w:r w:rsidR="00966D50">
        <w:rPr>
          <w:b/>
        </w:rPr>
        <w:t xml:space="preserve"> Embarcações de apoio</w:t>
      </w:r>
      <w:r w:rsidR="00F359E9">
        <w:t>:</w:t>
      </w:r>
    </w:p>
    <w:p w14:paraId="7E352E86" w14:textId="77777777" w:rsidR="00F359E9" w:rsidRPr="00EE3580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322852AB" w14:textId="77777777" w:rsidTr="00855D10">
        <w:tc>
          <w:tcPr>
            <w:tcW w:w="7479" w:type="dxa"/>
          </w:tcPr>
          <w:p w14:paraId="5946C39D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Comprimento (metros)</w:t>
            </w:r>
          </w:p>
        </w:tc>
        <w:tc>
          <w:tcPr>
            <w:tcW w:w="1165" w:type="dxa"/>
          </w:tcPr>
          <w:p w14:paraId="0ACB3E79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702150B" w14:textId="77777777" w:rsidTr="00855D10">
        <w:tc>
          <w:tcPr>
            <w:tcW w:w="7479" w:type="dxa"/>
          </w:tcPr>
          <w:p w14:paraId="4FF83220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7FA7E4D1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83BDE7" w14:textId="77777777" w:rsidTr="00855D10">
        <w:tc>
          <w:tcPr>
            <w:tcW w:w="7479" w:type="dxa"/>
          </w:tcPr>
          <w:p w14:paraId="55EE2F38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2D966A9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F13B129" w14:textId="77777777" w:rsidTr="00855D10">
        <w:tc>
          <w:tcPr>
            <w:tcW w:w="7479" w:type="dxa"/>
          </w:tcPr>
          <w:p w14:paraId="1F1936B7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2554BE4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945431" w14:textId="77777777" w:rsidTr="00855D10">
        <w:tc>
          <w:tcPr>
            <w:tcW w:w="7479" w:type="dxa"/>
          </w:tcPr>
          <w:p w14:paraId="71803ACC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5F5C9A3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B6EC873" w14:textId="77777777" w:rsidR="00F359E9" w:rsidRDefault="00F359E9" w:rsidP="00F359E9">
      <w:pPr>
        <w:tabs>
          <w:tab w:val="left" w:pos="693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5BCA5E7A" w14:textId="77777777" w:rsidTr="00855D10">
        <w:tc>
          <w:tcPr>
            <w:tcW w:w="7479" w:type="dxa"/>
          </w:tcPr>
          <w:p w14:paraId="040CA5F1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Comprimento (metros)</w:t>
            </w:r>
          </w:p>
        </w:tc>
        <w:tc>
          <w:tcPr>
            <w:tcW w:w="1165" w:type="dxa"/>
          </w:tcPr>
          <w:p w14:paraId="7446D0E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7D75BBD" w14:textId="77777777" w:rsidTr="00855D10">
        <w:tc>
          <w:tcPr>
            <w:tcW w:w="7479" w:type="dxa"/>
          </w:tcPr>
          <w:p w14:paraId="7D975FAF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333EB5F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DB3EFA8" w14:textId="77777777" w:rsidTr="00855D10">
        <w:tc>
          <w:tcPr>
            <w:tcW w:w="7479" w:type="dxa"/>
          </w:tcPr>
          <w:p w14:paraId="6BE70C11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19C6E10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90EB02" w14:textId="77777777" w:rsidTr="00855D10">
        <w:tc>
          <w:tcPr>
            <w:tcW w:w="7479" w:type="dxa"/>
          </w:tcPr>
          <w:p w14:paraId="7AFDF49E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7B9E4383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31E7FA6" w14:textId="77777777" w:rsidTr="00855D10">
        <w:tc>
          <w:tcPr>
            <w:tcW w:w="7479" w:type="dxa"/>
          </w:tcPr>
          <w:p w14:paraId="2F946D4A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6C31873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0413DA00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:rsidRPr="00FB41A6" w14:paraId="664F4CCE" w14:textId="77777777" w:rsidTr="00855D10">
        <w:tc>
          <w:tcPr>
            <w:tcW w:w="7479" w:type="dxa"/>
          </w:tcPr>
          <w:p w14:paraId="089EEB8C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Comprimento (metros)</w:t>
            </w:r>
          </w:p>
        </w:tc>
        <w:tc>
          <w:tcPr>
            <w:tcW w:w="1165" w:type="dxa"/>
          </w:tcPr>
          <w:p w14:paraId="53BF2084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4432A5F" w14:textId="77777777" w:rsidTr="00855D10">
        <w:tc>
          <w:tcPr>
            <w:tcW w:w="7479" w:type="dxa"/>
          </w:tcPr>
          <w:p w14:paraId="0B426769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Motor (cv)</w:t>
            </w:r>
          </w:p>
        </w:tc>
        <w:tc>
          <w:tcPr>
            <w:tcW w:w="1165" w:type="dxa"/>
          </w:tcPr>
          <w:p w14:paraId="0D85E231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E66BBDA" w14:textId="77777777" w:rsidTr="00855D10">
        <w:tc>
          <w:tcPr>
            <w:tcW w:w="7479" w:type="dxa"/>
          </w:tcPr>
          <w:p w14:paraId="7FBD5DAB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Capacidade do barco (Tripulantes)</w:t>
            </w:r>
          </w:p>
        </w:tc>
        <w:tc>
          <w:tcPr>
            <w:tcW w:w="1165" w:type="dxa"/>
          </w:tcPr>
          <w:p w14:paraId="1EBF5D30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B5DB6E3" w14:textId="77777777" w:rsidTr="00855D10">
        <w:tc>
          <w:tcPr>
            <w:tcW w:w="7479" w:type="dxa"/>
          </w:tcPr>
          <w:p w14:paraId="364163A0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Matrícula</w:t>
            </w:r>
          </w:p>
        </w:tc>
        <w:tc>
          <w:tcPr>
            <w:tcW w:w="1165" w:type="dxa"/>
          </w:tcPr>
          <w:p w14:paraId="0597CB45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0CDC0D3" w14:textId="77777777" w:rsidTr="00855D10">
        <w:tc>
          <w:tcPr>
            <w:tcW w:w="7479" w:type="dxa"/>
          </w:tcPr>
          <w:p w14:paraId="453DEB5F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Estado geral do barco</w:t>
            </w:r>
          </w:p>
        </w:tc>
        <w:tc>
          <w:tcPr>
            <w:tcW w:w="1165" w:type="dxa"/>
          </w:tcPr>
          <w:p w14:paraId="737B6B3C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506B4B5F" w14:textId="77777777" w:rsidR="00F359E9" w:rsidRPr="0075533C" w:rsidRDefault="00F359E9" w:rsidP="00F359E9">
      <w:pPr>
        <w:tabs>
          <w:tab w:val="left" w:pos="693"/>
        </w:tabs>
        <w:ind w:right="-143"/>
      </w:pPr>
      <w:r w:rsidRPr="0075533C">
        <w:t>(</w:t>
      </w:r>
      <w:r>
        <w:t>Caso necessite de introduzir mais barcos, enviar toda a informação aqui solicitada em anexo</w:t>
      </w:r>
      <w:r w:rsidRPr="0075533C">
        <w:t>)</w:t>
      </w:r>
    </w:p>
    <w:p w14:paraId="5943C5D3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2FA6A276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494C1D88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463EB4BF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6204ABAB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2D104FC3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3F376ADB" w14:textId="683AA672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 w:rsidRPr="004C21BA">
        <w:rPr>
          <w:b/>
        </w:rPr>
        <w:t>Formulário submetido por</w:t>
      </w:r>
      <w:r>
        <w:rPr>
          <w:b/>
          <w:sz w:val="24"/>
          <w:szCs w:val="24"/>
        </w:rPr>
        <w:t xml:space="preserve">: </w:t>
      </w:r>
    </w:p>
    <w:p w14:paraId="4C0B2A40" w14:textId="7777777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</w:p>
    <w:p w14:paraId="6360B928" w14:textId="77777777" w:rsidR="00F359E9" w:rsidRPr="004C21BA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4C21BA">
        <w:rPr>
          <w:b/>
        </w:rPr>
        <w:t>Cargo</w:t>
      </w:r>
      <w:r>
        <w:rPr>
          <w:b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0AC208E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 w:rsidRPr="009E4595">
        <w:rPr>
          <w:b/>
        </w:rPr>
        <w:t>Data</w:t>
      </w:r>
      <w:r>
        <w:rPr>
          <w:b/>
          <w:sz w:val="24"/>
          <w:szCs w:val="24"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669A614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0E15137A" w14:textId="77777777" w:rsidR="00F359E9" w:rsidRPr="00524FA6" w:rsidRDefault="00F359E9" w:rsidP="00F359E9">
      <w:pPr>
        <w:tabs>
          <w:tab w:val="left" w:pos="693"/>
        </w:tabs>
        <w:ind w:right="-143"/>
        <w:rPr>
          <w:b/>
        </w:rPr>
      </w:pPr>
      <w:r w:rsidRPr="00524FA6">
        <w:rPr>
          <w:b/>
        </w:rPr>
        <w:t xml:space="preserve">Anexos obrigatórios: </w:t>
      </w:r>
    </w:p>
    <w:p w14:paraId="2B23E684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 xml:space="preserve">Cópia de </w:t>
      </w:r>
      <w:r>
        <w:t>Título Profissional de Treinador de Desporto;</w:t>
      </w:r>
    </w:p>
    <w:p w14:paraId="7DD582E5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 xml:space="preserve">Cópia de Carta(s) de Navegador de Recreio de Treinador e Treinador </w:t>
      </w:r>
      <w:r>
        <w:t>–</w:t>
      </w:r>
      <w:r w:rsidRPr="00524FA6">
        <w:t xml:space="preserve"> coordenador</w:t>
      </w:r>
      <w:r>
        <w:t>;</w:t>
      </w:r>
    </w:p>
    <w:p w14:paraId="5C823399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>Fotos da Escola</w:t>
      </w:r>
      <w:r>
        <w:t>;</w:t>
      </w:r>
    </w:p>
    <w:p w14:paraId="1D5E503D" w14:textId="77777777" w:rsidR="003E26EC" w:rsidRDefault="00966D50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 xml:space="preserve">Logotipo da entidade que se candidata; </w:t>
      </w:r>
    </w:p>
    <w:p w14:paraId="1F6CDD89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>Programa dos cursos;</w:t>
      </w:r>
    </w:p>
    <w:p w14:paraId="3E2C1804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>Cópia do Reconhecimento legal da entidade (apenas para entidades não filiadas na FPV);</w:t>
      </w:r>
    </w:p>
    <w:p w14:paraId="1974216B" w14:textId="5E9967B3" w:rsidR="00F359E9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D45D88">
        <w:t>Vela de Cruzeiro</w:t>
      </w:r>
      <w:r>
        <w:t xml:space="preserve"> – Enviar documentação completa das embarcações.</w:t>
      </w:r>
    </w:p>
    <w:p w14:paraId="3EF28DC0" w14:textId="33F245CF" w:rsidR="006B074F" w:rsidRDefault="006B074F" w:rsidP="006B074F">
      <w:pPr>
        <w:tabs>
          <w:tab w:val="left" w:pos="693"/>
        </w:tabs>
        <w:ind w:right="-143"/>
        <w:jc w:val="center"/>
      </w:pPr>
      <w:r w:rsidRPr="00191E85">
        <w:rPr>
          <w:rFonts w:ascii="Arial Nova" w:hAnsi="Arial Nova"/>
          <w:b/>
          <w:bCs/>
        </w:rPr>
        <w:t>IBAN</w:t>
      </w:r>
      <w:r>
        <w:rPr>
          <w:rFonts w:ascii="Arial Nova" w:hAnsi="Arial Nova"/>
          <w:b/>
          <w:bCs/>
        </w:rPr>
        <w:t xml:space="preserve"> Federação Portuguesa de Vela</w:t>
      </w:r>
      <w:r w:rsidRPr="00191E85">
        <w:rPr>
          <w:rFonts w:ascii="Arial Nova" w:hAnsi="Arial Nova"/>
          <w:b/>
          <w:bCs/>
        </w:rPr>
        <w:t>: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PT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07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13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39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6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25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</w:t>
      </w:r>
    </w:p>
    <w:p w14:paraId="521D0917" w14:textId="77777777" w:rsidR="006B074F" w:rsidRPr="00D45D88" w:rsidRDefault="006B074F" w:rsidP="006B074F">
      <w:pPr>
        <w:tabs>
          <w:tab w:val="left" w:pos="693"/>
        </w:tabs>
        <w:ind w:right="-143"/>
      </w:pPr>
    </w:p>
    <w:p w14:paraId="6C23F438" w14:textId="77777777" w:rsidR="005C1E3F" w:rsidRDefault="005C1E3F"/>
    <w:sectPr w:rsidR="005C1E3F" w:rsidSect="00B833CA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71FE" w14:textId="77777777" w:rsidR="00C7386B" w:rsidRDefault="00C7386B" w:rsidP="00EE7564">
      <w:pPr>
        <w:spacing w:after="0" w:line="240" w:lineRule="auto"/>
      </w:pPr>
      <w:r>
        <w:separator/>
      </w:r>
    </w:p>
  </w:endnote>
  <w:endnote w:type="continuationSeparator" w:id="0">
    <w:p w14:paraId="1256F4C9" w14:textId="77777777" w:rsidR="00C7386B" w:rsidRDefault="00C7386B" w:rsidP="00EE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81D5" w14:textId="77777777" w:rsidR="00C7386B" w:rsidRDefault="00C7386B" w:rsidP="00EE7564">
      <w:pPr>
        <w:spacing w:after="0" w:line="240" w:lineRule="auto"/>
      </w:pPr>
      <w:r>
        <w:separator/>
      </w:r>
    </w:p>
  </w:footnote>
  <w:footnote w:type="continuationSeparator" w:id="0">
    <w:p w14:paraId="1E04C76D" w14:textId="77777777" w:rsidR="00C7386B" w:rsidRDefault="00C7386B" w:rsidP="00EE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B964" w14:textId="77859911" w:rsidR="00EE7564" w:rsidRPr="00EE7564" w:rsidRDefault="00EE7564" w:rsidP="00EE7564">
    <w:pPr>
      <w:pStyle w:val="Cabealho"/>
      <w:jc w:val="right"/>
      <w:rPr>
        <w:sz w:val="14"/>
        <w:szCs w:val="14"/>
      </w:rPr>
    </w:pPr>
    <w:r w:rsidRPr="00EE7564">
      <w:rPr>
        <w:sz w:val="14"/>
        <w:szCs w:val="14"/>
      </w:rPr>
      <w:t>Versão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F1DC3"/>
    <w:multiLevelType w:val="hybridMultilevel"/>
    <w:tmpl w:val="DA765D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B4E6A"/>
    <w:multiLevelType w:val="hybridMultilevel"/>
    <w:tmpl w:val="EA207D2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CHhoHIahgBe84Je59V3lopnZ/HctPyls1Ccg1CaXQx/4mKsOpszwOmz7+G0NryLHdaf9EODwCxbgi9ElMD7dg==" w:salt="k7tC2RIUSzwA512yw6P7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3F"/>
    <w:rsid w:val="00063F5F"/>
    <w:rsid w:val="0015450D"/>
    <w:rsid w:val="001A45C0"/>
    <w:rsid w:val="001C3FC1"/>
    <w:rsid w:val="002541F9"/>
    <w:rsid w:val="002B5644"/>
    <w:rsid w:val="002D22FF"/>
    <w:rsid w:val="003004CA"/>
    <w:rsid w:val="00332A1F"/>
    <w:rsid w:val="003820BD"/>
    <w:rsid w:val="00390EBE"/>
    <w:rsid w:val="00391F30"/>
    <w:rsid w:val="00393419"/>
    <w:rsid w:val="003E26EC"/>
    <w:rsid w:val="003F1696"/>
    <w:rsid w:val="004B3062"/>
    <w:rsid w:val="004F4245"/>
    <w:rsid w:val="005453D4"/>
    <w:rsid w:val="00553B2E"/>
    <w:rsid w:val="005C1E3F"/>
    <w:rsid w:val="005D4CD0"/>
    <w:rsid w:val="0060007C"/>
    <w:rsid w:val="00672DD0"/>
    <w:rsid w:val="006B074F"/>
    <w:rsid w:val="006B111E"/>
    <w:rsid w:val="006F779E"/>
    <w:rsid w:val="007003CC"/>
    <w:rsid w:val="007539C0"/>
    <w:rsid w:val="007E2BD4"/>
    <w:rsid w:val="00813597"/>
    <w:rsid w:val="00860D98"/>
    <w:rsid w:val="00873D33"/>
    <w:rsid w:val="0093681D"/>
    <w:rsid w:val="00966D50"/>
    <w:rsid w:val="009B71F7"/>
    <w:rsid w:val="009C1CDF"/>
    <w:rsid w:val="00AB68B9"/>
    <w:rsid w:val="00AD0B09"/>
    <w:rsid w:val="00B04057"/>
    <w:rsid w:val="00B66571"/>
    <w:rsid w:val="00B80DC5"/>
    <w:rsid w:val="00B833CA"/>
    <w:rsid w:val="00C67212"/>
    <w:rsid w:val="00C7386B"/>
    <w:rsid w:val="00C751F2"/>
    <w:rsid w:val="00D33C3E"/>
    <w:rsid w:val="00E034E1"/>
    <w:rsid w:val="00E6385F"/>
    <w:rsid w:val="00E67AC4"/>
    <w:rsid w:val="00EB0937"/>
    <w:rsid w:val="00EE7564"/>
    <w:rsid w:val="00F039B7"/>
    <w:rsid w:val="00F04B0B"/>
    <w:rsid w:val="00F12ACA"/>
    <w:rsid w:val="00F359E9"/>
    <w:rsid w:val="00F72B1C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BDC5"/>
  <w15:chartTrackingRefBased/>
  <w15:docId w15:val="{C9039B60-6F40-4937-9A12-67C35034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E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59E9"/>
    <w:pPr>
      <w:ind w:left="720"/>
      <w:contextualSpacing/>
    </w:pPr>
  </w:style>
  <w:style w:type="table" w:styleId="TabelacomGrelha">
    <w:name w:val="Table Grid"/>
    <w:basedOn w:val="Tabelanormal"/>
    <w:uiPriority w:val="59"/>
    <w:rsid w:val="00F35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59E9"/>
  </w:style>
  <w:style w:type="paragraph" w:styleId="Rodap">
    <w:name w:val="footer"/>
    <w:basedOn w:val="Normal"/>
    <w:link w:val="RodapCarter"/>
    <w:uiPriority w:val="99"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59E9"/>
  </w:style>
  <w:style w:type="paragraph" w:styleId="Ttulo">
    <w:name w:val="Title"/>
    <w:basedOn w:val="Normal"/>
    <w:next w:val="Normal"/>
    <w:link w:val="TtuloCarter"/>
    <w:uiPriority w:val="10"/>
    <w:qFormat/>
    <w:rsid w:val="00F359E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59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5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5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648F-084C-4347-9030-E9C97708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9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onçalves</dc:creator>
  <cp:keywords/>
  <dc:description/>
  <cp:lastModifiedBy>Luis Rocha</cp:lastModifiedBy>
  <cp:revision>36</cp:revision>
  <cp:lastPrinted>2019-10-15T13:51:00Z</cp:lastPrinted>
  <dcterms:created xsi:type="dcterms:W3CDTF">2019-10-16T10:31:00Z</dcterms:created>
  <dcterms:modified xsi:type="dcterms:W3CDTF">2021-12-09T03:52:00Z</dcterms:modified>
</cp:coreProperties>
</file>